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C0C702" w14:textId="1505C361" w:rsidR="001D2214" w:rsidRPr="00FA7D50" w:rsidRDefault="00580930" w:rsidP="00FA7D50">
      <w:pPr>
        <w:widowControl w:val="0"/>
        <w:rPr>
          <w:sz w:val="16"/>
          <w:szCs w:val="16"/>
        </w:rPr>
      </w:pPr>
      <w:r w:rsidRPr="00FA7D50">
        <w:rPr>
          <w:sz w:val="16"/>
          <w:szCs w:val="16"/>
        </w:rPr>
        <w:fldChar w:fldCharType="begin"/>
      </w:r>
      <w:r w:rsidR="001D2214" w:rsidRPr="00FA7D50">
        <w:rPr>
          <w:sz w:val="16"/>
          <w:szCs w:val="16"/>
        </w:rPr>
        <w:instrText xml:space="preserve"> SEQ CHAPTER \h \r 1</w:instrText>
      </w:r>
      <w:r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t xml:space="preserve">           </w:t>
      </w:r>
      <w:r w:rsidR="00CC2343">
        <w:rPr>
          <w:sz w:val="16"/>
          <w:szCs w:val="16"/>
        </w:rPr>
        <w:t xml:space="preserve"> </w:t>
      </w:r>
      <w:r w:rsidR="004D25C8">
        <w:rPr>
          <w:sz w:val="16"/>
          <w:szCs w:val="16"/>
        </w:rPr>
        <w:t>Approved OM</w:t>
      </w:r>
      <w:r w:rsidR="001D2214" w:rsidRPr="00FA7D50">
        <w:rPr>
          <w:sz w:val="16"/>
          <w:szCs w:val="16"/>
        </w:rPr>
        <w:t>B No. 0505-0001</w:t>
      </w:r>
    </w:p>
    <w:p w14:paraId="199F8EF1" w14:textId="1FD31EF0"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sidR="00A65D8D">
        <w:rPr>
          <w:sz w:val="16"/>
        </w:rPr>
        <w:t>9</w:t>
      </w:r>
      <w:r w:rsidR="004D25C8" w:rsidRPr="00CC2343">
        <w:rPr>
          <w:sz w:val="16"/>
        </w:rPr>
        <w:t>/</w:t>
      </w:r>
      <w:r w:rsidR="00A65D8D">
        <w:rPr>
          <w:sz w:val="16"/>
        </w:rPr>
        <w:t>30</w:t>
      </w:r>
      <w:r w:rsidR="004D25C8" w:rsidRPr="00CC2343">
        <w:rPr>
          <w:sz w:val="16"/>
        </w:rPr>
        <w:t>/</w:t>
      </w:r>
      <w:r w:rsidR="00083F01" w:rsidRPr="00CC2343">
        <w:rPr>
          <w:sz w:val="16"/>
        </w:rPr>
        <w:t>20</w:t>
      </w:r>
      <w:r w:rsidR="00A65D8D">
        <w:rPr>
          <w:sz w:val="16"/>
        </w:rPr>
        <w:t>18</w:t>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Default="001D2214">
      <w:pPr>
        <w:widowControl w:val="0"/>
        <w:jc w:val="center"/>
        <w:rPr>
          <w:b/>
        </w:rPr>
      </w:pPr>
      <w:r w:rsidRPr="00FA7D50">
        <w:rPr>
          <w:b/>
        </w:rPr>
        <w:t>BACKGROUND INFORMATION</w:t>
      </w:r>
    </w:p>
    <w:p w14:paraId="6B1B25B9" w14:textId="77777777" w:rsidR="001D2214" w:rsidRDefault="001D2214">
      <w:pPr>
        <w:widowControl w:val="0"/>
        <w:jc w:val="center"/>
        <w:rPr>
          <w:i/>
        </w:rPr>
      </w:pPr>
      <w:r w:rsidRPr="00E252C6">
        <w:rPr>
          <w:i/>
        </w:rPr>
        <w:t xml:space="preserve">[Insert the board/council name </w:t>
      </w:r>
      <w:r w:rsidR="00B13621" w:rsidRPr="00E252C6">
        <w:rPr>
          <w:i/>
        </w:rPr>
        <w:t>below</w:t>
      </w:r>
      <w:r w:rsidRPr="00E252C6">
        <w:rPr>
          <w:i/>
        </w:rPr>
        <w:t>]</w:t>
      </w:r>
    </w:p>
    <w:p w14:paraId="32397C71" w14:textId="77777777" w:rsidR="00235FFF" w:rsidRDefault="00235FFF">
      <w:pPr>
        <w:widowControl w:val="0"/>
        <w:jc w:val="center"/>
        <w:rPr>
          <w:i/>
        </w:rPr>
      </w:pPr>
    </w:p>
    <w:p w14:paraId="0B830792" w14:textId="77777777" w:rsidR="001D2214" w:rsidRPr="00E252C6" w:rsidRDefault="004F57F3">
      <w:pPr>
        <w:widowControl w:val="0"/>
        <w:rPr>
          <w:rFonts w:ascii="Helvetica" w:hAnsi="Helvetica"/>
          <w:i/>
          <w:sz w:val="20"/>
        </w:rPr>
      </w:pPr>
      <w:r w:rsidRPr="00E252C6">
        <w:rPr>
          <w:rFonts w:ascii="Helvetica" w:hAnsi="Helvetica"/>
          <w:i/>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6F8E0"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14:paraId="3CC62C1A" w14:textId="77777777" w:rsidR="001D2214" w:rsidRPr="00E252C6" w:rsidRDefault="001D2214">
      <w:pPr>
        <w:widowControl w:val="0"/>
        <w:jc w:val="center"/>
        <w:rPr>
          <w:rFonts w:ascii="Helvetica" w:hAnsi="Helvetica"/>
          <w:i/>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7EF7A078">
                <wp:simplePos x="0" y="0"/>
                <wp:positionH relativeFrom="column">
                  <wp:posOffset>3218815</wp:posOffset>
                </wp:positionH>
                <wp:positionV relativeFrom="paragraph">
                  <wp:posOffset>51435</wp:posOffset>
                </wp:positionV>
                <wp:extent cx="8255" cy="2401570"/>
                <wp:effectExtent l="8890" t="13335" r="11430" b="1397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05A523"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8B251"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77777777" w:rsidR="00324912" w:rsidRPr="00F2216A" w:rsidRDefault="00324912" w:rsidP="00324912">
      <w:pPr>
        <w:widowControl w:val="0"/>
        <w:ind w:left="7200" w:hanging="7200"/>
        <w:rPr>
          <w:sz w:val="20"/>
        </w:rPr>
      </w:pPr>
      <w:r w:rsidRPr="00F2216A">
        <w:rPr>
          <w:sz w:val="20"/>
        </w:rPr>
        <w:tab/>
      </w:r>
    </w:p>
    <w:p w14:paraId="25E2ED03" w14:textId="77777777"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14:paraId="0DAB4ABC" w14:textId="77777777" w:rsidR="001D2214" w:rsidRPr="00F2216A" w:rsidRDefault="001D2214">
      <w:pPr>
        <w:widowControl w:val="0"/>
        <w:rPr>
          <w:sz w:val="20"/>
        </w:rPr>
      </w:pPr>
      <w:r w:rsidRPr="00F2216A">
        <w:rPr>
          <w:sz w:val="20"/>
        </w:rPr>
        <w:tab/>
      </w:r>
      <w:r w:rsidRPr="00F2216A">
        <w:rPr>
          <w:sz w:val="20"/>
        </w:rPr>
        <w:tab/>
      </w:r>
      <w:r w:rsidRPr="00F2216A">
        <w:rPr>
          <w:sz w:val="20"/>
        </w:rPr>
        <w:tab/>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91BF6"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77777777"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D64ED7" w:rsidRPr="00F2216A">
        <w:rPr>
          <w:sz w:val="20"/>
        </w:rPr>
        <w:t xml:space="preserve"> </w:t>
      </w:r>
      <w:r w:rsidR="00232117">
        <w:rPr>
          <w:sz w:val="20"/>
        </w:rPr>
        <w:t xml:space="preserve">4. </w:t>
      </w:r>
      <w:r w:rsidR="001D2214" w:rsidRPr="00F2216A">
        <w:rPr>
          <w:sz w:val="20"/>
        </w:rPr>
        <w:t xml:space="preserve">Business No. </w:t>
      </w:r>
    </w:p>
    <w:p w14:paraId="001C6FCC" w14:textId="77777777"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77777777"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1D2214" w:rsidRPr="00F2216A">
        <w:rPr>
          <w:sz w:val="20"/>
        </w:rPr>
        <w:t>FAX:</w:t>
      </w:r>
    </w:p>
    <w:p w14:paraId="4F79FD1A" w14:textId="77777777"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r w:rsidR="001D2214" w:rsidRPr="00F2216A">
        <w:rPr>
          <w:sz w:val="20"/>
        </w:rPr>
        <w:t>e-Mail 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72338"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77777777" w:rsidR="001D2214" w:rsidRPr="00882665" w:rsidRDefault="003C2CF2" w:rsidP="006A4F7D">
      <w:pPr>
        <w:widowControl w:val="0"/>
        <w:spacing w:line="360" w:lineRule="auto"/>
        <w:rPr>
          <w:sz w:val="20"/>
        </w:rPr>
      </w:pPr>
      <w:r w:rsidRPr="00882665">
        <w:rPr>
          <w:sz w:val="20"/>
        </w:rPr>
        <w:t>5.  Place of Birth</w:t>
      </w:r>
      <w:r w:rsidR="00232117">
        <w:rPr>
          <w:sz w:val="20"/>
        </w:rPr>
        <w:t>:</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232117">
        <w:rPr>
          <w:sz w:val="20"/>
        </w:rPr>
        <w:t xml:space="preserve">6.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6A8F4A"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77777777"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14:paraId="493CF123" w14:textId="1C283236"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 xml:space="preserve">(Mark </w:t>
      </w:r>
      <w:r w:rsidR="00B32D95">
        <w:rPr>
          <w:i/>
          <w:sz w:val="20"/>
        </w:rPr>
        <w:t>one or more</w:t>
      </w:r>
      <w:r w:rsidR="00426B1F" w:rsidRPr="00882665">
        <w:rPr>
          <w:i/>
          <w:sz w:val="20"/>
        </w:rPr>
        <w:t>)</w:t>
      </w:r>
    </w:p>
    <w:p w14:paraId="41FB9F43" w14:textId="77777777"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14:paraId="6D19951E" w14:textId="77777777"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14:paraId="097AA08E" w14:textId="77777777"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14:paraId="406E166B" w14:textId="77777777"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14:paraId="5A5ECE80" w14:textId="77777777" w:rsidR="00320875" w:rsidRPr="00691725" w:rsidRDefault="004F57F3"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44F92B60" wp14:editId="2601D379">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F52E4"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14:paraId="0224F738" w14:textId="77777777"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D0B6E"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6664B"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CD0F6"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77777777" w:rsidR="002C5650" w:rsidRPr="00833E65" w:rsidRDefault="002C5650" w:rsidP="002C5650">
      <w:pPr>
        <w:widowControl w:val="0"/>
        <w:rPr>
          <w:sz w:val="20"/>
        </w:rPr>
      </w:pPr>
      <w:r w:rsidRPr="00833E65">
        <w:rPr>
          <w:sz w:val="20"/>
        </w:rPr>
        <w:t>9.  Company/Business Address (include ZIP 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51538"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175AC30" w14:textId="77777777"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14:paraId="6A5B7A9D" w14:textId="77777777" w:rsidR="001D2214" w:rsidRDefault="001D2214">
      <w:pPr>
        <w:widowControl w:val="0"/>
        <w:spacing w:line="-19" w:lineRule="auto"/>
        <w:rPr>
          <w:rFonts w:ascii="Helvetica" w:hAnsi="Helvetica"/>
          <w:sz w:val="20"/>
        </w:rPr>
      </w:pPr>
    </w:p>
    <w:p w14:paraId="527BB652" w14:textId="77777777" w:rsidR="001D2214" w:rsidRDefault="001D2214">
      <w:pPr>
        <w:widowControl w:val="0"/>
        <w:rPr>
          <w:rFonts w:ascii="Helvetica" w:hAnsi="Helvetica"/>
          <w:sz w:val="20"/>
        </w:rPr>
      </w:pPr>
    </w:p>
    <w:p w14:paraId="6F0E4718"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11CA65B9" w14:textId="77777777" w:rsidR="001D2214" w:rsidRDefault="001D2214">
      <w:pPr>
        <w:widowControl w:val="0"/>
        <w:rPr>
          <w:rFonts w:ascii="Helvetica" w:hAnsi="Helvetica"/>
          <w:sz w:val="20"/>
        </w:rPr>
      </w:pPr>
      <w:r>
        <w:rPr>
          <w:rFonts w:ascii="Helvetica" w:hAnsi="Helvetica"/>
          <w:sz w:val="20"/>
        </w:rPr>
        <w:t xml:space="preserve">   </w:t>
      </w:r>
    </w:p>
    <w:p w14:paraId="1CAD2361" w14:textId="77777777" w:rsidR="001D2214" w:rsidRDefault="001D2214">
      <w:pPr>
        <w:widowControl w:val="0"/>
        <w:rPr>
          <w:rFonts w:ascii="Helvetica" w:hAnsi="Helvetica"/>
          <w:sz w:val="20"/>
        </w:rPr>
      </w:pPr>
      <w:r>
        <w:rPr>
          <w:rFonts w:ascii="Helvetica" w:hAnsi="Helvetica"/>
          <w:sz w:val="20"/>
        </w:rPr>
        <w:t xml:space="preserve"> </w:t>
      </w:r>
    </w:p>
    <w:p w14:paraId="39330A6B" w14:textId="77777777" w:rsidR="001D2214" w:rsidRDefault="001D2214">
      <w:pPr>
        <w:widowControl w:val="0"/>
        <w:rPr>
          <w:rFonts w:ascii="Helvetica" w:hAnsi="Helvetica"/>
          <w:sz w:val="20"/>
        </w:rPr>
      </w:pPr>
    </w:p>
    <w:p w14:paraId="76237DF7" w14:textId="77777777" w:rsidR="001D2214" w:rsidRDefault="001D2214">
      <w:pPr>
        <w:widowControl w:val="0"/>
        <w:rPr>
          <w:rFonts w:ascii="Helvetica" w:hAnsi="Helvetica"/>
          <w:sz w:val="20"/>
        </w:rPr>
      </w:pPr>
    </w:p>
    <w:p w14:paraId="4AA4576E" w14:textId="77777777" w:rsidR="001D2214" w:rsidRDefault="001D2214">
      <w:pPr>
        <w:widowControl w:val="0"/>
        <w:rPr>
          <w:rFonts w:ascii="Helvetica" w:hAnsi="Helvetica"/>
          <w:sz w:val="20"/>
        </w:rPr>
      </w:pPr>
    </w:p>
    <w:p w14:paraId="1DBAE39D" w14:textId="77777777" w:rsidR="001D2214" w:rsidRDefault="001D2214">
      <w:pPr>
        <w:widowControl w:val="0"/>
        <w:rPr>
          <w:rFonts w:ascii="Helvetica" w:hAnsi="Helvetica"/>
          <w:sz w:val="20"/>
        </w:rPr>
      </w:pPr>
    </w:p>
    <w:p w14:paraId="25BAD0E8" w14:textId="77777777" w:rsidR="00ED20A4" w:rsidRDefault="00ED20A4">
      <w:pPr>
        <w:widowControl w:val="0"/>
        <w:rPr>
          <w:rFonts w:ascii="Helvetica" w:hAnsi="Helvetica"/>
          <w:sz w:val="20"/>
        </w:rPr>
      </w:pPr>
    </w:p>
    <w:p w14:paraId="0AED2A14" w14:textId="77777777" w:rsidR="00ED20A4" w:rsidRDefault="00ED20A4">
      <w:pPr>
        <w:widowControl w:val="0"/>
        <w:rPr>
          <w:rFonts w:ascii="Helvetica" w:hAnsi="Helvetica"/>
          <w:sz w:val="20"/>
        </w:rPr>
      </w:pPr>
    </w:p>
    <w:p w14:paraId="4773F3EB" w14:textId="77777777" w:rsidR="00ED20A4" w:rsidRDefault="00ED20A4">
      <w:pPr>
        <w:widowControl w:val="0"/>
        <w:rPr>
          <w:rFonts w:ascii="Helvetica" w:hAnsi="Helvetica"/>
          <w:sz w:val="20"/>
        </w:rPr>
      </w:pPr>
    </w:p>
    <w:p w14:paraId="4661501E" w14:textId="77777777" w:rsidR="00ED20A4" w:rsidRDefault="00ED20A4">
      <w:pPr>
        <w:widowControl w:val="0"/>
        <w:rPr>
          <w:rFonts w:ascii="Helvetica" w:hAnsi="Helvetica"/>
          <w:sz w:val="20"/>
        </w:rPr>
      </w:pPr>
    </w:p>
    <w:p w14:paraId="1E4B6F42" w14:textId="77777777" w:rsidR="00ED20A4" w:rsidRDefault="00ED20A4">
      <w:pPr>
        <w:widowControl w:val="0"/>
        <w:rPr>
          <w:rFonts w:ascii="Helvetica" w:hAnsi="Helvetica"/>
          <w:sz w:val="20"/>
        </w:rPr>
      </w:pPr>
    </w:p>
    <w:p w14:paraId="4EF80114"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5920" behindDoc="0" locked="0" layoutInCell="0" allowOverlap="1" wp14:anchorId="682C288D" wp14:editId="011C92F3">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1FE51F"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14:paraId="1B4E4EC2" w14:textId="77777777" w:rsidR="0007195A" w:rsidRDefault="00833E65">
      <w:pPr>
        <w:widowControl w:val="0"/>
        <w:ind w:left="540" w:hanging="540"/>
        <w:rPr>
          <w:sz w:val="20"/>
        </w:rPr>
      </w:pPr>
      <w:r>
        <w:rPr>
          <w:sz w:val="20"/>
        </w:rPr>
        <w:t xml:space="preserve">10a. </w:t>
      </w:r>
      <w:r w:rsidR="001D2214" w:rsidRPr="00833E65">
        <w:rPr>
          <w:sz w:val="20"/>
        </w:rPr>
        <w:t>If applicable, how long have you been engaged in farming or production, and what is the size o</w:t>
      </w:r>
      <w:r w:rsidR="0007195A">
        <w:rPr>
          <w:sz w:val="20"/>
        </w:rPr>
        <w:t>f your farming operation. (i.e.</w:t>
      </w:r>
    </w:p>
    <w:p w14:paraId="263030EF" w14:textId="77777777"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14:paraId="21D20D1A" w14:textId="77777777" w:rsidR="001D2214" w:rsidRDefault="001D2214">
      <w:pPr>
        <w:widowControl w:val="0"/>
        <w:rPr>
          <w:rFonts w:ascii="Helvetica" w:hAnsi="Helvetica"/>
          <w:sz w:val="20"/>
        </w:rPr>
      </w:pPr>
    </w:p>
    <w:p w14:paraId="124D74D7" w14:textId="77777777" w:rsidR="001D2214" w:rsidRDefault="001D2214">
      <w:pPr>
        <w:widowControl w:val="0"/>
        <w:rPr>
          <w:rFonts w:ascii="Helvetica" w:hAnsi="Helvetica"/>
          <w:sz w:val="20"/>
        </w:rPr>
      </w:pPr>
    </w:p>
    <w:p w14:paraId="40882024" w14:textId="77777777" w:rsidR="001D2214" w:rsidRDefault="001D2214">
      <w:pPr>
        <w:widowControl w:val="0"/>
        <w:rPr>
          <w:rFonts w:ascii="Helvetica" w:hAnsi="Helvetica"/>
          <w:sz w:val="20"/>
        </w:rPr>
      </w:pPr>
    </w:p>
    <w:p w14:paraId="4145DC38" w14:textId="77777777" w:rsidR="001D2214" w:rsidRDefault="001D221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DA1D8"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71B30"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509EC"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FFFEE6"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F56AF"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0831A"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44601"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DF230"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9E9DD"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540EC"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10502"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94FD2"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1478B42C" w:rsidR="001D2214" w:rsidRDefault="001D2214" w:rsidP="008372E9">
      <w:pPr>
        <w:widowControl w:val="0"/>
        <w:rPr>
          <w:rFonts w:ascii="Helvetica" w:hAnsi="Helvetica"/>
          <w:b/>
          <w:sz w:val="20"/>
        </w:rPr>
      </w:pPr>
      <w:r w:rsidRPr="00293F7E">
        <w:rPr>
          <w:sz w:val="16"/>
        </w:rPr>
        <w:t>.</w:t>
      </w:r>
      <w:r w:rsidR="008372E9">
        <w:rPr>
          <w:rFonts w:ascii="Helvetica" w:hAnsi="Helvetica"/>
          <w:sz w:val="16"/>
        </w:rPr>
        <w:tab/>
      </w:r>
      <w:r w:rsidR="00AA0017">
        <w:rPr>
          <w:rFonts w:ascii="Helvetica" w:hAnsi="Helvetica"/>
          <w:sz w:val="16"/>
        </w:rPr>
        <w:tab/>
      </w:r>
      <w:r w:rsidR="00AA0017">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t xml:space="preserve">    </w:t>
      </w:r>
      <w:r w:rsidR="00AA0017">
        <w:rPr>
          <w:rFonts w:ascii="Helvetica" w:hAnsi="Helvetica"/>
          <w:sz w:val="16"/>
        </w:rPr>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14:paraId="40BBC0E0" w14:textId="40E1464D" w:rsidR="001D2214" w:rsidRPr="00B61B96" w:rsidRDefault="00AA0017" w:rsidP="00B61B96">
      <w:pPr>
        <w:widowControl w:val="0"/>
        <w:ind w:left="6480" w:firstLine="720"/>
        <w:jc w:val="center"/>
        <w:rPr>
          <w:sz w:val="16"/>
          <w:szCs w:val="16"/>
        </w:rPr>
      </w:pPr>
      <w:r>
        <w:rPr>
          <w:sz w:val="16"/>
          <w:szCs w:val="16"/>
        </w:rPr>
        <w:t xml:space="preserve">                    </w:t>
      </w:r>
      <w:r w:rsidR="008E50A5">
        <w:rPr>
          <w:sz w:val="16"/>
          <w:szCs w:val="16"/>
        </w:rPr>
        <w:t xml:space="preserve">     </w:t>
      </w:r>
      <w:r w:rsidR="00B61B96" w:rsidRPr="00B61B96">
        <w:rPr>
          <w:sz w:val="16"/>
          <w:szCs w:val="16"/>
        </w:rPr>
        <w:t xml:space="preserve">Expiration Date: </w:t>
      </w:r>
      <w:r w:rsidR="008E50A5">
        <w:rPr>
          <w:sz w:val="16"/>
          <w:szCs w:val="16"/>
        </w:rPr>
        <w:t>9</w:t>
      </w:r>
      <w:r w:rsidR="00B61B96" w:rsidRPr="00CC2343">
        <w:rPr>
          <w:sz w:val="16"/>
          <w:szCs w:val="16"/>
        </w:rPr>
        <w:t>/</w:t>
      </w:r>
      <w:r w:rsidR="008E50A5">
        <w:rPr>
          <w:sz w:val="16"/>
          <w:szCs w:val="16"/>
        </w:rPr>
        <w:t>30</w:t>
      </w:r>
      <w:r w:rsidR="00B61B96" w:rsidRPr="00CC2343">
        <w:rPr>
          <w:sz w:val="16"/>
          <w:szCs w:val="16"/>
        </w:rPr>
        <w:t>/20</w:t>
      </w:r>
      <w:r w:rsidR="008E50A5">
        <w:rPr>
          <w:sz w:val="16"/>
          <w:szCs w:val="16"/>
        </w:rPr>
        <w:t>18</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77777777" w:rsidR="001D2214" w:rsidRPr="00293F7E" w:rsidRDefault="001D2214">
      <w:pPr>
        <w:widowControl w:val="0"/>
        <w:tabs>
          <w:tab w:val="center" w:pos="5266"/>
        </w:tabs>
        <w:jc w:val="center"/>
        <w:rPr>
          <w:sz w:val="20"/>
        </w:rPr>
      </w:pPr>
      <w:r w:rsidRPr="00293F7E">
        <w:rPr>
          <w:sz w:val="20"/>
        </w:rPr>
        <w:t>[INSERT COMMODITY BOARD, COUNCIL, OR DELEGATE NAME]</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EC1D2"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77777777" w:rsidR="001D2214" w:rsidRPr="00293F7E" w:rsidRDefault="001D2214">
      <w:pPr>
        <w:widowControl w:val="0"/>
        <w:rPr>
          <w:sz w:val="20"/>
        </w:rPr>
      </w:pPr>
    </w:p>
    <w:p w14:paraId="4CEDD58B" w14:textId="77777777" w:rsidR="001D2214" w:rsidRDefault="004F57F3">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3EF61DF">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7EDC63"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4D99E120" w14:textId="77777777" w:rsidR="00E021D2" w:rsidRDefault="00E021D2">
      <w:pPr>
        <w:widowControl w:val="0"/>
        <w:rPr>
          <w:sz w:val="20"/>
          <w:u w:val="single"/>
        </w:rPr>
      </w:pPr>
    </w:p>
    <w:p w14:paraId="235E68D6" w14:textId="77777777" w:rsidR="00E021D2" w:rsidRDefault="00E021D2">
      <w:pPr>
        <w:widowControl w:val="0"/>
        <w:rPr>
          <w:sz w:val="20"/>
          <w:u w:val="single"/>
        </w:rPr>
      </w:pPr>
    </w:p>
    <w:p w14:paraId="77E895E8" w14:textId="77777777" w:rsidR="00E021D2" w:rsidRDefault="00E021D2">
      <w:pPr>
        <w:widowControl w:val="0"/>
        <w:rPr>
          <w:sz w:val="20"/>
          <w:u w:val="single"/>
        </w:rPr>
      </w:pPr>
    </w:p>
    <w:p w14:paraId="30CBE004" w14:textId="77777777" w:rsidR="00E021D2" w:rsidRDefault="00E021D2">
      <w:pPr>
        <w:widowControl w:val="0"/>
        <w:rPr>
          <w:sz w:val="20"/>
          <w:u w:val="single"/>
        </w:rPr>
      </w:pPr>
    </w:p>
    <w:p w14:paraId="185DC150" w14:textId="77777777" w:rsidR="00E021D2" w:rsidRDefault="00E021D2">
      <w:pPr>
        <w:widowControl w:val="0"/>
        <w:rPr>
          <w:sz w:val="20"/>
          <w:u w:val="single"/>
        </w:rPr>
      </w:pPr>
    </w:p>
    <w:p w14:paraId="5FCDD4F4" w14:textId="77777777" w:rsidR="00077A0F" w:rsidRDefault="00077A0F">
      <w:pPr>
        <w:widowControl w:val="0"/>
        <w:rPr>
          <w:sz w:val="20"/>
          <w:u w:val="single"/>
        </w:rPr>
      </w:pPr>
    </w:p>
    <w:p w14:paraId="766F8C00" w14:textId="77777777" w:rsidR="00077A0F" w:rsidRDefault="00077A0F">
      <w:pPr>
        <w:widowControl w:val="0"/>
        <w:rPr>
          <w:sz w:val="20"/>
          <w:u w:val="single"/>
        </w:rPr>
      </w:pPr>
    </w:p>
    <w:p w14:paraId="305AC367" w14:textId="77777777" w:rsidR="00077A0F" w:rsidRDefault="00077A0F">
      <w:pPr>
        <w:widowControl w:val="0"/>
        <w:rPr>
          <w:sz w:val="20"/>
          <w:u w:val="single"/>
        </w:rPr>
      </w:pPr>
    </w:p>
    <w:p w14:paraId="2507135F" w14:textId="77777777" w:rsidR="00077A0F" w:rsidRDefault="00077A0F">
      <w:pPr>
        <w:widowControl w:val="0"/>
        <w:rPr>
          <w:sz w:val="20"/>
          <w:u w:val="single"/>
        </w:rPr>
      </w:pPr>
    </w:p>
    <w:p w14:paraId="1B7EEBE5" w14:textId="77777777" w:rsidR="00077A0F" w:rsidRDefault="00077A0F">
      <w:pPr>
        <w:widowControl w:val="0"/>
        <w:rPr>
          <w:sz w:val="20"/>
          <w:u w:val="single"/>
        </w:rPr>
      </w:pPr>
    </w:p>
    <w:p w14:paraId="6F2C757F" w14:textId="77777777" w:rsidR="00077A0F" w:rsidRDefault="00077A0F">
      <w:pPr>
        <w:widowControl w:val="0"/>
        <w:rPr>
          <w:sz w:val="20"/>
          <w:u w:val="single"/>
        </w:rPr>
      </w:pPr>
    </w:p>
    <w:p w14:paraId="17A48A04" w14:textId="77777777" w:rsidR="00077A0F" w:rsidRDefault="00077A0F">
      <w:pPr>
        <w:widowControl w:val="0"/>
        <w:rPr>
          <w:sz w:val="20"/>
          <w:u w:val="single"/>
        </w:rPr>
      </w:pPr>
    </w:p>
    <w:p w14:paraId="1E4F7F1E" w14:textId="77777777" w:rsidR="00E021D2" w:rsidRPr="00293F7E" w:rsidRDefault="00E021D2">
      <w:pPr>
        <w:widowControl w:val="0"/>
        <w:rPr>
          <w:sz w:val="20"/>
        </w:rPr>
      </w:pPr>
    </w:p>
    <w:p w14:paraId="6ACC5632" w14:textId="77777777" w:rsidR="001D2214" w:rsidRPr="00293F7E" w:rsidRDefault="001D2214">
      <w:pPr>
        <w:widowControl w:val="0"/>
        <w:rPr>
          <w:sz w:val="20"/>
        </w:rPr>
      </w:pPr>
    </w:p>
    <w:p w14:paraId="3C13B420" w14:textId="77777777" w:rsidR="00E021D2" w:rsidRDefault="004F57F3">
      <w:pPr>
        <w:widowControl w:val="0"/>
        <w:tabs>
          <w:tab w:val="center" w:pos="5266"/>
        </w:tabs>
        <w:rPr>
          <w:rFonts w:ascii="Helvetica" w:hAnsi="Helvetica"/>
          <w:b/>
          <w:sz w:val="20"/>
        </w:rPr>
      </w:pPr>
      <w:r>
        <w:rPr>
          <w:rFonts w:ascii="Helvetica" w:hAnsi="Helvetica"/>
          <w:b/>
          <w:noProof/>
          <w:sz w:val="20"/>
        </w:rPr>
        <w:lastRenderedPageBreak/>
        <mc:AlternateContent>
          <mc:Choice Requires="wps">
            <w:drawing>
              <wp:anchor distT="152400" distB="152400" distL="152400" distR="152400" simplePos="0" relativeHeight="251674112" behindDoc="0" locked="0" layoutInCell="0" allowOverlap="1" wp14:anchorId="7D671EB3" wp14:editId="7811B9C0">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71EB3"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5AF2021F" w14:textId="77777777"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00CC2343">
        <w:rPr>
          <w:sz w:val="16"/>
        </w:rPr>
        <w:t xml:space="preserve">   </w:t>
      </w:r>
      <w:r w:rsidRPr="00293F7E">
        <w:rPr>
          <w:sz w:val="16"/>
        </w:rPr>
        <w:t xml:space="preserve"> Approved OMB No. 0505-0001</w:t>
      </w:r>
    </w:p>
    <w:p w14:paraId="11483894" w14:textId="76CBEC11"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8E50A5">
        <w:rPr>
          <w:sz w:val="16"/>
          <w:szCs w:val="16"/>
        </w:rPr>
        <w:t>9</w:t>
      </w:r>
      <w:r w:rsidRPr="00CC2343">
        <w:rPr>
          <w:sz w:val="16"/>
          <w:szCs w:val="16"/>
        </w:rPr>
        <w:t>/</w:t>
      </w:r>
      <w:r w:rsidR="008E50A5">
        <w:rPr>
          <w:sz w:val="16"/>
          <w:szCs w:val="16"/>
        </w:rPr>
        <w:t>30</w:t>
      </w:r>
      <w:r w:rsidRPr="00CC2343">
        <w:rPr>
          <w:sz w:val="16"/>
          <w:szCs w:val="16"/>
        </w:rPr>
        <w:t>/20</w:t>
      </w:r>
      <w:r w:rsidR="008E50A5">
        <w:rPr>
          <w:sz w:val="16"/>
          <w:szCs w:val="16"/>
        </w:rPr>
        <w:t>18</w:t>
      </w:r>
    </w:p>
    <w:p w14:paraId="1AAF4D06" w14:textId="77777777" w:rsidR="004C31AD" w:rsidRDefault="004C31AD" w:rsidP="004C31AD">
      <w:pPr>
        <w:widowControl w:val="0"/>
        <w:tabs>
          <w:tab w:val="center" w:pos="5266"/>
        </w:tabs>
        <w:jc w:val="center"/>
        <w:rPr>
          <w:b/>
          <w:szCs w:val="24"/>
        </w:rPr>
      </w:pPr>
      <w:r>
        <w:rPr>
          <w:b/>
          <w:szCs w:val="24"/>
        </w:rPr>
        <w:t>Definition of Ethnicity and Race Categories</w:t>
      </w:r>
    </w:p>
    <w:p w14:paraId="522AAF0D" w14:textId="77777777" w:rsidR="004C31AD" w:rsidRDefault="004C31AD" w:rsidP="004C31AD">
      <w:pPr>
        <w:widowControl w:val="0"/>
        <w:tabs>
          <w:tab w:val="center" w:pos="5266"/>
        </w:tabs>
        <w:rPr>
          <w:szCs w:val="24"/>
        </w:rPr>
      </w:pPr>
    </w:p>
    <w:p w14:paraId="4A8A77B0" w14:textId="77777777" w:rsidR="004C31AD" w:rsidRDefault="004C31AD" w:rsidP="004C31AD">
      <w:pPr>
        <w:widowControl w:val="0"/>
        <w:tabs>
          <w:tab w:val="center" w:pos="5266"/>
        </w:tabs>
        <w:rPr>
          <w:szCs w:val="24"/>
        </w:rPr>
      </w:pP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r w:rsidRPr="00902F7D">
        <w:rPr>
          <w:i/>
        </w:rPr>
        <w:t>Hispanic or Latino</w:t>
      </w:r>
      <w:r>
        <w:t xml:space="preserve">. </w:t>
      </w:r>
      <w:r w:rsidR="006B046A">
        <w:rPr>
          <w:szCs w:val="24"/>
        </w:rPr>
        <w:t>A person of Cuban, Mexican, Puerto Rican, South or Central American, or other Spanish culture or origin, regardless of race.</w:t>
      </w:r>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16E50F0C" w14:textId="77777777" w:rsidR="00F7053F" w:rsidRDefault="00F7053F" w:rsidP="006B046A">
      <w:pPr>
        <w:widowControl w:val="0"/>
        <w:tabs>
          <w:tab w:val="center" w:pos="5266"/>
        </w:tabs>
        <w:rPr>
          <w:szCs w:val="24"/>
        </w:rPr>
      </w:pPr>
    </w:p>
    <w:p w14:paraId="6C7EF575" w14:textId="77777777"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14:paraId="55F3630D" w14:textId="77777777" w:rsidR="00F7053F" w:rsidRDefault="00F7053F" w:rsidP="006B046A">
      <w:pPr>
        <w:widowControl w:val="0"/>
        <w:tabs>
          <w:tab w:val="center" w:pos="5266"/>
        </w:tabs>
        <w:rPr>
          <w:szCs w:val="24"/>
        </w:rPr>
      </w:pPr>
    </w:p>
    <w:p w14:paraId="752BBC11" w14:textId="77777777"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14:paraId="29DAC9EB" w14:textId="77777777" w:rsidR="004C31AD" w:rsidRPr="00F7053F" w:rsidRDefault="004C31AD">
      <w:pPr>
        <w:widowControl w:val="0"/>
        <w:tabs>
          <w:tab w:val="center" w:pos="5266"/>
        </w:tabs>
        <w:rPr>
          <w:rFonts w:ascii="Helvetica" w:hAnsi="Helvetica"/>
          <w:i/>
          <w:sz w:val="20"/>
        </w:rPr>
      </w:pPr>
    </w:p>
    <w:p w14:paraId="49810C05" w14:textId="77777777"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22D62" w15:done="0"/>
  <w15:commentEx w15:paraId="63DAD998" w15:done="0"/>
  <w15:commentEx w15:paraId="218A7EDB" w15:done="0"/>
  <w15:commentEx w15:paraId="5617E769" w15:done="0"/>
  <w15:commentEx w15:paraId="6E158CBF" w15:done="0"/>
  <w15:commentEx w15:paraId="6EE1B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6CC3" w14:textId="77777777" w:rsidR="005B0E0D" w:rsidRDefault="005B0E0D">
      <w:r>
        <w:separator/>
      </w:r>
    </w:p>
  </w:endnote>
  <w:endnote w:type="continuationSeparator" w:id="0">
    <w:p w14:paraId="31685F35" w14:textId="77777777" w:rsidR="005B0E0D" w:rsidRDefault="005B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E6D5" w14:textId="77777777" w:rsidR="005B0E0D" w:rsidRDefault="005B0E0D">
      <w:r>
        <w:separator/>
      </w:r>
    </w:p>
  </w:footnote>
  <w:footnote w:type="continuationSeparator" w:id="0">
    <w:p w14:paraId="3A73FDB8" w14:textId="77777777" w:rsidR="005B0E0D" w:rsidRDefault="005B0E0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32117"/>
    <w:rsid w:val="00235FFF"/>
    <w:rsid w:val="002419A9"/>
    <w:rsid w:val="0028775D"/>
    <w:rsid w:val="00293F7E"/>
    <w:rsid w:val="002C5650"/>
    <w:rsid w:val="00320875"/>
    <w:rsid w:val="00324912"/>
    <w:rsid w:val="003722A1"/>
    <w:rsid w:val="003A101B"/>
    <w:rsid w:val="003A3C4F"/>
    <w:rsid w:val="003A7432"/>
    <w:rsid w:val="003B2B6B"/>
    <w:rsid w:val="003B6A15"/>
    <w:rsid w:val="003C2CF2"/>
    <w:rsid w:val="003D3C6A"/>
    <w:rsid w:val="003F7BFD"/>
    <w:rsid w:val="00426B1F"/>
    <w:rsid w:val="0043223D"/>
    <w:rsid w:val="00433F67"/>
    <w:rsid w:val="00461CF4"/>
    <w:rsid w:val="00475D8D"/>
    <w:rsid w:val="004B5ED5"/>
    <w:rsid w:val="004C31AD"/>
    <w:rsid w:val="004D25C8"/>
    <w:rsid w:val="004F57F3"/>
    <w:rsid w:val="00516B75"/>
    <w:rsid w:val="0052513F"/>
    <w:rsid w:val="00580930"/>
    <w:rsid w:val="00592F3B"/>
    <w:rsid w:val="005B0E0D"/>
    <w:rsid w:val="005C3891"/>
    <w:rsid w:val="005E0771"/>
    <w:rsid w:val="005F7FC3"/>
    <w:rsid w:val="00601A68"/>
    <w:rsid w:val="00611C31"/>
    <w:rsid w:val="006130EC"/>
    <w:rsid w:val="00617B93"/>
    <w:rsid w:val="006202EC"/>
    <w:rsid w:val="0064567F"/>
    <w:rsid w:val="006572AE"/>
    <w:rsid w:val="00670415"/>
    <w:rsid w:val="00671D97"/>
    <w:rsid w:val="00691725"/>
    <w:rsid w:val="00691769"/>
    <w:rsid w:val="006A4F7D"/>
    <w:rsid w:val="006B046A"/>
    <w:rsid w:val="006E3943"/>
    <w:rsid w:val="006F05ED"/>
    <w:rsid w:val="00735982"/>
    <w:rsid w:val="00755954"/>
    <w:rsid w:val="00765884"/>
    <w:rsid w:val="00765A56"/>
    <w:rsid w:val="007734D7"/>
    <w:rsid w:val="0079369B"/>
    <w:rsid w:val="00795CB2"/>
    <w:rsid w:val="007E0B90"/>
    <w:rsid w:val="00822324"/>
    <w:rsid w:val="00824A60"/>
    <w:rsid w:val="00833E65"/>
    <w:rsid w:val="008372E9"/>
    <w:rsid w:val="00882665"/>
    <w:rsid w:val="00882E3C"/>
    <w:rsid w:val="008830C8"/>
    <w:rsid w:val="00893E0F"/>
    <w:rsid w:val="008B0399"/>
    <w:rsid w:val="008D4C09"/>
    <w:rsid w:val="008E50A5"/>
    <w:rsid w:val="008F6670"/>
    <w:rsid w:val="00902F7D"/>
    <w:rsid w:val="009170DE"/>
    <w:rsid w:val="009201AA"/>
    <w:rsid w:val="0092452B"/>
    <w:rsid w:val="00933EF1"/>
    <w:rsid w:val="00955284"/>
    <w:rsid w:val="009B4B57"/>
    <w:rsid w:val="009B7B2B"/>
    <w:rsid w:val="009C328D"/>
    <w:rsid w:val="00A34FC9"/>
    <w:rsid w:val="00A46DEF"/>
    <w:rsid w:val="00A65D8D"/>
    <w:rsid w:val="00AA0017"/>
    <w:rsid w:val="00AA4CAB"/>
    <w:rsid w:val="00B13621"/>
    <w:rsid w:val="00B224E0"/>
    <w:rsid w:val="00B32D95"/>
    <w:rsid w:val="00B3526F"/>
    <w:rsid w:val="00B3556A"/>
    <w:rsid w:val="00B570FF"/>
    <w:rsid w:val="00B61B96"/>
    <w:rsid w:val="00B64FF7"/>
    <w:rsid w:val="00B71BAF"/>
    <w:rsid w:val="00B75421"/>
    <w:rsid w:val="00B755CD"/>
    <w:rsid w:val="00BA2E46"/>
    <w:rsid w:val="00BC5064"/>
    <w:rsid w:val="00C13DE0"/>
    <w:rsid w:val="00C54EF2"/>
    <w:rsid w:val="00C65260"/>
    <w:rsid w:val="00C668B3"/>
    <w:rsid w:val="00C92EC3"/>
    <w:rsid w:val="00CB4CDB"/>
    <w:rsid w:val="00CC2343"/>
    <w:rsid w:val="00CF6031"/>
    <w:rsid w:val="00CF7E08"/>
    <w:rsid w:val="00D03BCC"/>
    <w:rsid w:val="00D17FD7"/>
    <w:rsid w:val="00D44E7A"/>
    <w:rsid w:val="00D6274B"/>
    <w:rsid w:val="00D64ED7"/>
    <w:rsid w:val="00D6740D"/>
    <w:rsid w:val="00DB2C11"/>
    <w:rsid w:val="00DD5187"/>
    <w:rsid w:val="00DE2B0F"/>
    <w:rsid w:val="00E021D2"/>
    <w:rsid w:val="00E13715"/>
    <w:rsid w:val="00E1436B"/>
    <w:rsid w:val="00E17C7C"/>
    <w:rsid w:val="00E252C6"/>
    <w:rsid w:val="00E32BAE"/>
    <w:rsid w:val="00E45663"/>
    <w:rsid w:val="00E4567E"/>
    <w:rsid w:val="00E6427E"/>
    <w:rsid w:val="00E7730D"/>
    <w:rsid w:val="00ED20A4"/>
    <w:rsid w:val="00F17B02"/>
    <w:rsid w:val="00F2216A"/>
    <w:rsid w:val="00F32000"/>
    <w:rsid w:val="00F3449A"/>
    <w:rsid w:val="00F35D00"/>
    <w:rsid w:val="00F51B8F"/>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39AA-DD6D-4AD6-B754-E58FDF80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USDA Forest Service</cp:lastModifiedBy>
  <cp:revision>2</cp:revision>
  <cp:lastPrinted>2012-05-10T14:13:00Z</cp:lastPrinted>
  <dcterms:created xsi:type="dcterms:W3CDTF">2015-09-17T00:13:00Z</dcterms:created>
  <dcterms:modified xsi:type="dcterms:W3CDTF">2015-09-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